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jasna"/>
        <w:tblpPr w:leftFromText="141" w:rightFromText="141" w:horzAnchor="margin" w:tblpXSpec="center" w:tblpY="495"/>
        <w:tblW w:w="10060" w:type="dxa"/>
        <w:tblLook w:val="04A0" w:firstRow="1" w:lastRow="0" w:firstColumn="1" w:lastColumn="0" w:noHBand="0" w:noVBand="1"/>
      </w:tblPr>
      <w:tblGrid>
        <w:gridCol w:w="568"/>
        <w:gridCol w:w="4530"/>
        <w:gridCol w:w="4962"/>
      </w:tblGrid>
      <w:tr w:rsidR="005D28F2" w:rsidRPr="005E1D38" w14:paraId="1DBFAAE9" w14:textId="77777777" w:rsidTr="00895EE8">
        <w:tc>
          <w:tcPr>
            <w:tcW w:w="568" w:type="dxa"/>
          </w:tcPr>
          <w:p w14:paraId="18C9590A" w14:textId="1473A2F8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9492" w:type="dxa"/>
            <w:gridSpan w:val="2"/>
          </w:tcPr>
          <w:p w14:paraId="64BF662D" w14:textId="2248EEB2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Dane Urzędu</w:t>
            </w:r>
            <w:r w:rsidR="00895EE8" w:rsidRPr="00020EFD">
              <w:rPr>
                <w:rStyle w:val="Odwoanieprzypisudolnego"/>
                <w:rFonts w:ascii="Franklin Gothic Book" w:hAnsi="Franklin Gothic Book"/>
                <w:b/>
                <w:bCs/>
                <w:sz w:val="20"/>
                <w:szCs w:val="22"/>
              </w:rPr>
              <w:footnoteReference w:id="1"/>
            </w: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895EE8" w:rsidRPr="005E1D38" w14:paraId="402387AC" w14:textId="77777777" w:rsidTr="005E1D38">
        <w:tc>
          <w:tcPr>
            <w:tcW w:w="568" w:type="dxa"/>
          </w:tcPr>
          <w:p w14:paraId="1032795A" w14:textId="2FE38D18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1.</w:t>
            </w:r>
          </w:p>
        </w:tc>
        <w:tc>
          <w:tcPr>
            <w:tcW w:w="4530" w:type="dxa"/>
          </w:tcPr>
          <w:p w14:paraId="4F2DDCDC" w14:textId="7F6992D2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Nazwa Urzędu</w:t>
            </w:r>
          </w:p>
        </w:tc>
        <w:tc>
          <w:tcPr>
            <w:tcW w:w="4962" w:type="dxa"/>
          </w:tcPr>
          <w:p w14:paraId="5D0C68F6" w14:textId="4E348061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  <w:tr w:rsidR="005D28F2" w:rsidRPr="005E1D38" w14:paraId="053D4C23" w14:textId="77777777" w:rsidTr="005E1D38">
        <w:tc>
          <w:tcPr>
            <w:tcW w:w="568" w:type="dxa"/>
          </w:tcPr>
          <w:p w14:paraId="1C4A7104" w14:textId="2AFA2382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2.</w:t>
            </w:r>
          </w:p>
        </w:tc>
        <w:tc>
          <w:tcPr>
            <w:tcW w:w="4530" w:type="dxa"/>
          </w:tcPr>
          <w:p w14:paraId="1FBE9246" w14:textId="7B663D4B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Imię i Nazwisko Koordynatora Programu</w:t>
            </w:r>
          </w:p>
        </w:tc>
        <w:tc>
          <w:tcPr>
            <w:tcW w:w="4962" w:type="dxa"/>
          </w:tcPr>
          <w:p w14:paraId="2E18B750" w14:textId="500D0D28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  <w:tr w:rsidR="00895EE8" w:rsidRPr="005E1D38" w14:paraId="24479620" w14:textId="77777777" w:rsidTr="005E1D38">
        <w:tc>
          <w:tcPr>
            <w:tcW w:w="568" w:type="dxa"/>
          </w:tcPr>
          <w:p w14:paraId="657736C0" w14:textId="48BA2495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3.</w:t>
            </w:r>
          </w:p>
        </w:tc>
        <w:tc>
          <w:tcPr>
            <w:tcW w:w="4530" w:type="dxa"/>
          </w:tcPr>
          <w:p w14:paraId="4E29A3B5" w14:textId="0082E284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Nazwa Departamentu/Biura/Wydziału/Referatu, w</w:t>
            </w:r>
            <w:r w:rsidR="009578F3" w:rsidRPr="00020EFD">
              <w:rPr>
                <w:rFonts w:ascii="Franklin Gothic Book" w:hAnsi="Franklin Gothic Book"/>
                <w:sz w:val="20"/>
                <w:szCs w:val="20"/>
              </w:rPr>
              <w:t> </w:t>
            </w:r>
            <w:r w:rsidRPr="00020EFD">
              <w:rPr>
                <w:rFonts w:ascii="Franklin Gothic Book" w:hAnsi="Franklin Gothic Book"/>
                <w:sz w:val="20"/>
                <w:szCs w:val="20"/>
              </w:rPr>
              <w:t>którym zatrudniony jest Koordynator Programu</w:t>
            </w:r>
            <w:r w:rsidRPr="00020EFD">
              <w:rPr>
                <w:rStyle w:val="Odwoanieprzypisudolnego"/>
                <w:rFonts w:ascii="Franklin Gothic Book" w:hAnsi="Franklin Gothic Book"/>
                <w:sz w:val="20"/>
                <w:szCs w:val="20"/>
              </w:rPr>
              <w:footnoteReference w:id="2"/>
            </w:r>
          </w:p>
        </w:tc>
        <w:tc>
          <w:tcPr>
            <w:tcW w:w="4962" w:type="dxa"/>
          </w:tcPr>
          <w:p w14:paraId="2E7A48CC" w14:textId="77777777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  <w:tr w:rsidR="005D28F2" w:rsidRPr="005E1D38" w14:paraId="3EEC2814" w14:textId="77777777" w:rsidTr="005E1D38">
        <w:tc>
          <w:tcPr>
            <w:tcW w:w="568" w:type="dxa"/>
          </w:tcPr>
          <w:p w14:paraId="1EC6965B" w14:textId="11D4BF1B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4.</w:t>
            </w:r>
          </w:p>
        </w:tc>
        <w:tc>
          <w:tcPr>
            <w:tcW w:w="4530" w:type="dxa"/>
          </w:tcPr>
          <w:p w14:paraId="0C732679" w14:textId="297C4096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Adres e-mail Koordynatora Programu</w:t>
            </w:r>
          </w:p>
        </w:tc>
        <w:tc>
          <w:tcPr>
            <w:tcW w:w="4962" w:type="dxa"/>
          </w:tcPr>
          <w:p w14:paraId="2F71E1B2" w14:textId="7430BA97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  <w:tr w:rsidR="00895EE8" w:rsidRPr="005E1D38" w14:paraId="6657250A" w14:textId="77777777" w:rsidTr="005E1D38">
        <w:tc>
          <w:tcPr>
            <w:tcW w:w="568" w:type="dxa"/>
          </w:tcPr>
          <w:p w14:paraId="1119EFAA" w14:textId="1C5FBD5E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5.</w:t>
            </w:r>
          </w:p>
        </w:tc>
        <w:tc>
          <w:tcPr>
            <w:tcW w:w="4530" w:type="dxa"/>
          </w:tcPr>
          <w:p w14:paraId="17EE5CBA" w14:textId="4382EF0F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Nr telefonu Koordynatora Programu</w:t>
            </w:r>
          </w:p>
        </w:tc>
        <w:tc>
          <w:tcPr>
            <w:tcW w:w="4962" w:type="dxa"/>
          </w:tcPr>
          <w:p w14:paraId="2E67FCBA" w14:textId="77777777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  <w:tr w:rsidR="005D28F2" w:rsidRPr="005E1D38" w14:paraId="2E6D836A" w14:textId="77777777" w:rsidTr="00895EE8">
        <w:tc>
          <w:tcPr>
            <w:tcW w:w="568" w:type="dxa"/>
          </w:tcPr>
          <w:p w14:paraId="0638520F" w14:textId="77777777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</w:p>
        </w:tc>
        <w:tc>
          <w:tcPr>
            <w:tcW w:w="9492" w:type="dxa"/>
            <w:gridSpan w:val="2"/>
          </w:tcPr>
          <w:p w14:paraId="0C944025" w14:textId="2B0BFEBD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Dane szkoły </w:t>
            </w:r>
          </w:p>
        </w:tc>
      </w:tr>
      <w:tr w:rsidR="00895EE8" w:rsidRPr="005E1D38" w14:paraId="2F0C1A5B" w14:textId="77777777" w:rsidTr="005E1D38">
        <w:tc>
          <w:tcPr>
            <w:tcW w:w="568" w:type="dxa"/>
          </w:tcPr>
          <w:p w14:paraId="4D15D8B7" w14:textId="1FF08C40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6.</w:t>
            </w:r>
          </w:p>
        </w:tc>
        <w:tc>
          <w:tcPr>
            <w:tcW w:w="4530" w:type="dxa"/>
          </w:tcPr>
          <w:p w14:paraId="3A574749" w14:textId="39B0C22C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Nazwa Szkoły</w:t>
            </w:r>
          </w:p>
        </w:tc>
        <w:tc>
          <w:tcPr>
            <w:tcW w:w="4962" w:type="dxa"/>
          </w:tcPr>
          <w:p w14:paraId="415683D3" w14:textId="77777777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  <w:tr w:rsidR="005D28F2" w:rsidRPr="005E1D38" w14:paraId="54C6E68A" w14:textId="77777777" w:rsidTr="005E1D38">
        <w:tc>
          <w:tcPr>
            <w:tcW w:w="568" w:type="dxa"/>
          </w:tcPr>
          <w:p w14:paraId="7B444076" w14:textId="6A414991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7.</w:t>
            </w:r>
          </w:p>
        </w:tc>
        <w:tc>
          <w:tcPr>
            <w:tcW w:w="4530" w:type="dxa"/>
          </w:tcPr>
          <w:p w14:paraId="0469E64F" w14:textId="38389C8C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Typ Szkoły (Szkoła Podstawowa/Liceum Ogólnokształcące/Technikum/Szkoła Branżowa I</w:t>
            </w:r>
            <w:r w:rsidR="009578F3" w:rsidRPr="00020EFD">
              <w:rPr>
                <w:rFonts w:ascii="Franklin Gothic Book" w:hAnsi="Franklin Gothic Book"/>
                <w:sz w:val="20"/>
                <w:szCs w:val="20"/>
              </w:rPr>
              <w:t> </w:t>
            </w:r>
            <w:r w:rsidRPr="00020EFD">
              <w:rPr>
                <w:rFonts w:ascii="Franklin Gothic Book" w:hAnsi="Franklin Gothic Book"/>
                <w:sz w:val="20"/>
                <w:szCs w:val="20"/>
              </w:rPr>
              <w:t>Stopnia)</w:t>
            </w:r>
            <w:r w:rsidRPr="00020EFD">
              <w:rPr>
                <w:rStyle w:val="Odwoanieprzypisudolnego"/>
                <w:rFonts w:ascii="Franklin Gothic Book" w:hAnsi="Franklin Gothic Book"/>
                <w:sz w:val="20"/>
                <w:szCs w:val="20"/>
              </w:rPr>
              <w:footnoteReference w:id="3"/>
            </w:r>
          </w:p>
        </w:tc>
        <w:tc>
          <w:tcPr>
            <w:tcW w:w="4962" w:type="dxa"/>
          </w:tcPr>
          <w:p w14:paraId="6DB5067D" w14:textId="77777777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  <w:tr w:rsidR="00895EE8" w:rsidRPr="005E1D38" w14:paraId="3897669D" w14:textId="77777777" w:rsidTr="005E1D38">
        <w:tc>
          <w:tcPr>
            <w:tcW w:w="568" w:type="dxa"/>
          </w:tcPr>
          <w:p w14:paraId="446F026C" w14:textId="65B0231B" w:rsidR="005D28F2" w:rsidRPr="00020EFD" w:rsidRDefault="000C514A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8.</w:t>
            </w:r>
          </w:p>
        </w:tc>
        <w:tc>
          <w:tcPr>
            <w:tcW w:w="4530" w:type="dxa"/>
          </w:tcPr>
          <w:p w14:paraId="7E5BF3B1" w14:textId="5A27D04D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Adres szkoły</w:t>
            </w:r>
          </w:p>
        </w:tc>
        <w:tc>
          <w:tcPr>
            <w:tcW w:w="4962" w:type="dxa"/>
          </w:tcPr>
          <w:p w14:paraId="28A0B6F4" w14:textId="77777777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  <w:tr w:rsidR="005D28F2" w:rsidRPr="005E1D38" w14:paraId="0187D35C" w14:textId="77777777" w:rsidTr="005E1D38">
        <w:tc>
          <w:tcPr>
            <w:tcW w:w="568" w:type="dxa"/>
          </w:tcPr>
          <w:p w14:paraId="72C533DD" w14:textId="313F9E13" w:rsidR="005D28F2" w:rsidRPr="00020EFD" w:rsidRDefault="000C514A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9.</w:t>
            </w:r>
          </w:p>
        </w:tc>
        <w:tc>
          <w:tcPr>
            <w:tcW w:w="4530" w:type="dxa"/>
          </w:tcPr>
          <w:p w14:paraId="46DD7AB2" w14:textId="652D7305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Adres e-mail szkoły</w:t>
            </w:r>
          </w:p>
        </w:tc>
        <w:tc>
          <w:tcPr>
            <w:tcW w:w="4962" w:type="dxa"/>
          </w:tcPr>
          <w:p w14:paraId="39B8CC71" w14:textId="77777777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  <w:tr w:rsidR="00630CA7" w:rsidRPr="005E1D38" w14:paraId="381D0514" w14:textId="77777777" w:rsidTr="005E1D38">
        <w:tc>
          <w:tcPr>
            <w:tcW w:w="568" w:type="dxa"/>
          </w:tcPr>
          <w:p w14:paraId="6D9CAC18" w14:textId="3995FC2F" w:rsidR="00630CA7" w:rsidRPr="00020EFD" w:rsidRDefault="00630CA7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10.</w:t>
            </w:r>
          </w:p>
        </w:tc>
        <w:tc>
          <w:tcPr>
            <w:tcW w:w="4530" w:type="dxa"/>
          </w:tcPr>
          <w:p w14:paraId="2E830929" w14:textId="42707376" w:rsidR="00630CA7" w:rsidRPr="00020EFD" w:rsidRDefault="00BB5AB5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Imię i Nazwisko  szkolnego koordynatora (lidera)  programu</w:t>
            </w:r>
          </w:p>
        </w:tc>
        <w:tc>
          <w:tcPr>
            <w:tcW w:w="4962" w:type="dxa"/>
          </w:tcPr>
          <w:p w14:paraId="740327DB" w14:textId="77777777" w:rsidR="00630CA7" w:rsidRPr="005E1D38" w:rsidRDefault="00630CA7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  <w:tr w:rsidR="00630CA7" w:rsidRPr="005E1D38" w14:paraId="41E72143" w14:textId="77777777" w:rsidTr="005E1D38">
        <w:tc>
          <w:tcPr>
            <w:tcW w:w="568" w:type="dxa"/>
          </w:tcPr>
          <w:p w14:paraId="4C58A84E" w14:textId="7BB2F022" w:rsidR="00630CA7" w:rsidRPr="00020EFD" w:rsidRDefault="00630CA7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11</w:t>
            </w:r>
            <w:r w:rsidR="00F95931"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4530" w:type="dxa"/>
          </w:tcPr>
          <w:p w14:paraId="003DA297" w14:textId="356B1C86" w:rsidR="00630CA7" w:rsidRPr="00020EFD" w:rsidRDefault="00BB5AB5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E-mail  szkolnego koordynatora (lidera) programu</w:t>
            </w:r>
          </w:p>
        </w:tc>
        <w:tc>
          <w:tcPr>
            <w:tcW w:w="4962" w:type="dxa"/>
          </w:tcPr>
          <w:p w14:paraId="57931DB2" w14:textId="77777777" w:rsidR="00630CA7" w:rsidRPr="005E1D38" w:rsidRDefault="00630CA7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  <w:tr w:rsidR="00645CE8" w:rsidRPr="005E1D38" w14:paraId="146B8D25" w14:textId="77777777" w:rsidTr="005E1D38">
        <w:tc>
          <w:tcPr>
            <w:tcW w:w="568" w:type="dxa"/>
          </w:tcPr>
          <w:p w14:paraId="358AF4B3" w14:textId="6CE48AE2" w:rsidR="00645CE8" w:rsidRPr="00020EFD" w:rsidRDefault="00645CE8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1</w:t>
            </w:r>
            <w:r w:rsidR="00F95931"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2.</w:t>
            </w:r>
          </w:p>
        </w:tc>
        <w:tc>
          <w:tcPr>
            <w:tcW w:w="4530" w:type="dxa"/>
          </w:tcPr>
          <w:p w14:paraId="2EDA45EE" w14:textId="3C2A1C8F" w:rsidR="00645CE8" w:rsidRPr="00020EFD" w:rsidRDefault="00645CE8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 xml:space="preserve">Decyzja Szkoły </w:t>
            </w:r>
          </w:p>
        </w:tc>
        <w:tc>
          <w:tcPr>
            <w:tcW w:w="4962" w:type="dxa"/>
          </w:tcPr>
          <w:p w14:paraId="71A79FCC" w14:textId="77777777" w:rsidR="00645CE8" w:rsidRPr="00020EFD" w:rsidRDefault="00645CE8" w:rsidP="00020EFD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sz w:val="20"/>
                <w:szCs w:val="22"/>
              </w:rPr>
              <w:t>Tak, przystępujemy do ogólnopolskiego programu profilaktyki czerniaka</w:t>
            </w:r>
          </w:p>
          <w:p w14:paraId="06B97935" w14:textId="510827F8" w:rsidR="00645CE8" w:rsidRPr="00020EFD" w:rsidRDefault="00645CE8" w:rsidP="00020EFD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sz w:val="20"/>
                <w:szCs w:val="22"/>
              </w:rPr>
              <w:t>Nie, rezygnujemy z udziału w ogólnopolskim programie profilaktyki czerniaka</w:t>
            </w:r>
          </w:p>
        </w:tc>
      </w:tr>
      <w:tr w:rsidR="005E1D38" w:rsidRPr="005E1D38" w14:paraId="108A09CC" w14:textId="77777777" w:rsidTr="005E1D38">
        <w:tc>
          <w:tcPr>
            <w:tcW w:w="568" w:type="dxa"/>
          </w:tcPr>
          <w:p w14:paraId="7A75E95F" w14:textId="7FACF93C" w:rsidR="005E1D38" w:rsidRPr="00020EFD" w:rsidRDefault="005E1D38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1</w:t>
            </w:r>
            <w:r w:rsidR="00F95931"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3.</w:t>
            </w:r>
          </w:p>
        </w:tc>
        <w:tc>
          <w:tcPr>
            <w:tcW w:w="4530" w:type="dxa"/>
          </w:tcPr>
          <w:p w14:paraId="1886CDB3" w14:textId="0FB06D26" w:rsidR="005E1D38" w:rsidRPr="00020EFD" w:rsidRDefault="005E1D38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Uzasadnienie decyzji odmownej</w:t>
            </w:r>
          </w:p>
        </w:tc>
        <w:tc>
          <w:tcPr>
            <w:tcW w:w="4962" w:type="dxa"/>
          </w:tcPr>
          <w:p w14:paraId="70F506A3" w14:textId="77777777" w:rsidR="005E1D38" w:rsidRDefault="005E1D38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  <w:p w14:paraId="1673C108" w14:textId="38CFA15C" w:rsidR="00F95931" w:rsidRDefault="00F95931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  <w:p w14:paraId="106E1C71" w14:textId="77777777" w:rsidR="00020EFD" w:rsidRDefault="00020EFD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  <w:p w14:paraId="068DFF5B" w14:textId="030CA071" w:rsidR="00F95931" w:rsidRPr="005E1D38" w:rsidRDefault="00F95931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</w:tbl>
    <w:p w14:paraId="1236A7F3" w14:textId="7E80A1DE" w:rsidR="003C15D0" w:rsidRPr="005E1D38" w:rsidRDefault="000C514A" w:rsidP="00020EFD">
      <w:pPr>
        <w:spacing w:after="0"/>
        <w:jc w:val="center"/>
        <w:rPr>
          <w:rFonts w:ascii="Franklin Gothic Book" w:hAnsi="Franklin Gothic Book"/>
          <w:b/>
          <w:bCs/>
        </w:rPr>
      </w:pPr>
      <w:r w:rsidRPr="005E1D38">
        <w:rPr>
          <w:rFonts w:ascii="Franklin Gothic Book" w:hAnsi="Franklin Gothic Book"/>
          <w:b/>
          <w:bCs/>
        </w:rPr>
        <w:t xml:space="preserve">Formularz </w:t>
      </w:r>
      <w:r w:rsidR="00645CE8" w:rsidRPr="005E1D38">
        <w:rPr>
          <w:rFonts w:ascii="Franklin Gothic Book" w:hAnsi="Franklin Gothic Book"/>
          <w:b/>
          <w:bCs/>
        </w:rPr>
        <w:t>decyzji</w:t>
      </w:r>
      <w:r w:rsidRPr="005E1D38">
        <w:rPr>
          <w:rFonts w:ascii="Franklin Gothic Book" w:hAnsi="Franklin Gothic Book"/>
          <w:b/>
          <w:bCs/>
        </w:rPr>
        <w:t xml:space="preserve"> szkoły </w:t>
      </w:r>
      <w:r w:rsidR="009A4E2E" w:rsidRPr="005E1D38">
        <w:rPr>
          <w:rFonts w:ascii="Franklin Gothic Book" w:hAnsi="Franklin Gothic Book"/>
          <w:b/>
          <w:bCs/>
        </w:rPr>
        <w:t>-</w:t>
      </w:r>
      <w:r w:rsidRPr="005E1D38">
        <w:rPr>
          <w:rFonts w:ascii="Franklin Gothic Book" w:hAnsi="Franklin Gothic Book"/>
          <w:b/>
          <w:bCs/>
        </w:rPr>
        <w:t xml:space="preserve"> ogólnopolski program profilaktyki czerniaka </w:t>
      </w:r>
      <w:r w:rsidR="009A4E2E" w:rsidRPr="005E1D38">
        <w:rPr>
          <w:rFonts w:ascii="Franklin Gothic Book" w:hAnsi="Franklin Gothic Book"/>
          <w:b/>
          <w:bCs/>
        </w:rPr>
        <w:t>(</w:t>
      </w:r>
      <w:r w:rsidRPr="005E1D38">
        <w:rPr>
          <w:rFonts w:ascii="Franklin Gothic Book" w:hAnsi="Franklin Gothic Book"/>
          <w:b/>
          <w:bCs/>
        </w:rPr>
        <w:t>edycja 202</w:t>
      </w:r>
      <w:r w:rsidR="000A4962">
        <w:rPr>
          <w:rFonts w:ascii="Franklin Gothic Book" w:hAnsi="Franklin Gothic Book"/>
          <w:b/>
          <w:bCs/>
        </w:rPr>
        <w:t>2</w:t>
      </w:r>
      <w:r w:rsidRPr="005E1D38">
        <w:rPr>
          <w:rFonts w:ascii="Franklin Gothic Book" w:hAnsi="Franklin Gothic Book"/>
          <w:b/>
          <w:bCs/>
        </w:rPr>
        <w:t>/202</w:t>
      </w:r>
      <w:r w:rsidR="000A4962">
        <w:rPr>
          <w:rFonts w:ascii="Franklin Gothic Book" w:hAnsi="Franklin Gothic Book"/>
          <w:b/>
          <w:bCs/>
        </w:rPr>
        <w:t>3</w:t>
      </w:r>
      <w:r w:rsidR="009A4E2E" w:rsidRPr="005E1D38">
        <w:rPr>
          <w:rFonts w:ascii="Franklin Gothic Book" w:hAnsi="Franklin Gothic Book"/>
          <w:b/>
          <w:bCs/>
        </w:rPr>
        <w:t>)</w:t>
      </w:r>
    </w:p>
    <w:p w14:paraId="7313400D" w14:textId="77777777" w:rsidR="00020EFD" w:rsidRDefault="00020EFD" w:rsidP="00020EFD">
      <w:pPr>
        <w:spacing w:after="0"/>
        <w:rPr>
          <w:rFonts w:ascii="Franklin Gothic Book" w:hAnsi="Franklin Gothic Book"/>
        </w:rPr>
      </w:pPr>
    </w:p>
    <w:p w14:paraId="33843DA8" w14:textId="65CA18D5" w:rsidR="00121928" w:rsidRPr="00020EFD" w:rsidRDefault="00121928" w:rsidP="00020EFD">
      <w:pPr>
        <w:spacing w:after="0"/>
        <w:rPr>
          <w:rFonts w:ascii="Franklin Gothic Book" w:hAnsi="Franklin Gothic Book"/>
          <w:sz w:val="20"/>
          <w:szCs w:val="22"/>
        </w:rPr>
      </w:pPr>
      <w:r w:rsidRPr="00020EFD">
        <w:rPr>
          <w:rFonts w:ascii="Franklin Gothic Book" w:hAnsi="Franklin Gothic Book"/>
          <w:sz w:val="20"/>
          <w:szCs w:val="22"/>
        </w:rPr>
        <w:t>Data:</w:t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="00020EFD">
        <w:rPr>
          <w:rFonts w:ascii="Franklin Gothic Book" w:hAnsi="Franklin Gothic Book"/>
          <w:sz w:val="20"/>
          <w:szCs w:val="22"/>
        </w:rPr>
        <w:t xml:space="preserve">       </w:t>
      </w:r>
      <w:r w:rsidRPr="00020EFD">
        <w:rPr>
          <w:rFonts w:ascii="Franklin Gothic Book" w:hAnsi="Franklin Gothic Book"/>
          <w:sz w:val="20"/>
          <w:szCs w:val="22"/>
        </w:rPr>
        <w:t xml:space="preserve">Podpis i pieczęć Dyrektora Szkoły: </w:t>
      </w:r>
    </w:p>
    <w:p w14:paraId="658BD08E" w14:textId="77777777" w:rsidR="00645CE8" w:rsidRPr="005E1D38" w:rsidRDefault="00645CE8" w:rsidP="00020EFD">
      <w:pPr>
        <w:spacing w:after="0"/>
        <w:rPr>
          <w:rFonts w:ascii="Franklin Gothic Book" w:hAnsi="Franklin Gothic Book"/>
          <w:b/>
          <w:bCs/>
        </w:rPr>
      </w:pPr>
    </w:p>
    <w:p w14:paraId="451F0C71" w14:textId="09290F66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29790B87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7D9661D6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2963DB7F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49AB4D63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521F7D6C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415B8FEB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39399546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01D5ED3B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581E76F0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7544CDC1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04B3BB00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45E8C344" w14:textId="6B966BD5" w:rsidR="000C514A" w:rsidRPr="00020EFD" w:rsidRDefault="00645CE8" w:rsidP="00020EFD">
      <w:pPr>
        <w:spacing w:after="0"/>
        <w:rPr>
          <w:rFonts w:ascii="Franklin Gothic Book" w:hAnsi="Franklin Gothic Book"/>
          <w:sz w:val="20"/>
          <w:szCs w:val="22"/>
        </w:rPr>
      </w:pPr>
      <w:r w:rsidRPr="00020EFD">
        <w:rPr>
          <w:rFonts w:ascii="Franklin Gothic Book" w:hAnsi="Franklin Gothic Book"/>
          <w:b/>
          <w:bCs/>
          <w:sz w:val="20"/>
          <w:szCs w:val="22"/>
        </w:rPr>
        <w:t>Wypełniony formularz należy odesłać Koordynatorowi Programu z ramienia urzędu w formie uzgodnionej z koordynatorem (elektroniczna na wskazany adres e-mail i/lub papierowo).</w:t>
      </w:r>
      <w:r w:rsidRPr="00020EFD">
        <w:rPr>
          <w:rFonts w:ascii="Franklin Gothic Book" w:hAnsi="Franklin Gothic Book"/>
          <w:b/>
          <w:bCs/>
          <w:sz w:val="20"/>
          <w:szCs w:val="22"/>
          <w:u w:val="single"/>
        </w:rPr>
        <w:t xml:space="preserve"> </w:t>
      </w:r>
    </w:p>
    <w:sectPr w:rsidR="000C514A" w:rsidRPr="00020EFD" w:rsidSect="00DD42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0CBB4" w14:textId="77777777" w:rsidR="009063F1" w:rsidRDefault="009063F1" w:rsidP="005D28F2">
      <w:pPr>
        <w:spacing w:after="0" w:line="240" w:lineRule="auto"/>
      </w:pPr>
      <w:r>
        <w:separator/>
      </w:r>
    </w:p>
  </w:endnote>
  <w:endnote w:type="continuationSeparator" w:id="0">
    <w:p w14:paraId="770DA28C" w14:textId="77777777" w:rsidR="009063F1" w:rsidRDefault="009063F1" w:rsidP="005D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243AA" w14:textId="77777777" w:rsidR="009063F1" w:rsidRDefault="009063F1" w:rsidP="005D28F2">
      <w:pPr>
        <w:spacing w:after="0" w:line="240" w:lineRule="auto"/>
      </w:pPr>
      <w:r>
        <w:separator/>
      </w:r>
    </w:p>
  </w:footnote>
  <w:footnote w:type="continuationSeparator" w:id="0">
    <w:p w14:paraId="1846F673" w14:textId="77777777" w:rsidR="009063F1" w:rsidRDefault="009063F1" w:rsidP="005D28F2">
      <w:pPr>
        <w:spacing w:after="0" w:line="240" w:lineRule="auto"/>
      </w:pPr>
      <w:r>
        <w:continuationSeparator/>
      </w:r>
    </w:p>
  </w:footnote>
  <w:footnote w:id="1">
    <w:p w14:paraId="62F9F83B" w14:textId="0B5770E7" w:rsidR="00895EE8" w:rsidRPr="00020EFD" w:rsidRDefault="00895EE8">
      <w:pPr>
        <w:pStyle w:val="Tekstprzypisudolnego"/>
        <w:rPr>
          <w:rFonts w:ascii="Franklin Gothic Book" w:hAnsi="Franklin Gothic Book"/>
          <w:sz w:val="16"/>
          <w:szCs w:val="16"/>
        </w:rPr>
      </w:pPr>
      <w:r w:rsidRPr="00020EFD">
        <w:rPr>
          <w:rStyle w:val="Odwoanieprzypisudolnego"/>
          <w:rFonts w:ascii="Franklin Gothic Book" w:hAnsi="Franklin Gothic Book"/>
          <w:sz w:val="16"/>
          <w:szCs w:val="16"/>
        </w:rPr>
        <w:footnoteRef/>
      </w:r>
      <w:r w:rsidRPr="00020EFD">
        <w:rPr>
          <w:rFonts w:ascii="Franklin Gothic Book" w:hAnsi="Franklin Gothic Book"/>
          <w:sz w:val="16"/>
          <w:szCs w:val="16"/>
        </w:rPr>
        <w:t xml:space="preserve"> Dane Urzędu do wypełnienia przez Koordynatora Programu z ramienia urzędu. Dane należy uzupełnić przed wysłaniem formularza szkołom. </w:t>
      </w:r>
    </w:p>
  </w:footnote>
  <w:footnote w:id="2">
    <w:p w14:paraId="46712D3C" w14:textId="3564D966" w:rsidR="005D28F2" w:rsidRPr="00020EFD" w:rsidRDefault="005D28F2">
      <w:pPr>
        <w:pStyle w:val="Tekstprzypisudolnego"/>
        <w:rPr>
          <w:rFonts w:ascii="Franklin Gothic Book" w:hAnsi="Franklin Gothic Book"/>
          <w:sz w:val="16"/>
          <w:szCs w:val="16"/>
        </w:rPr>
      </w:pPr>
      <w:r w:rsidRPr="00020EFD">
        <w:rPr>
          <w:rStyle w:val="Odwoanieprzypisudolnego"/>
          <w:rFonts w:ascii="Franklin Gothic Book" w:hAnsi="Franklin Gothic Book"/>
          <w:sz w:val="16"/>
          <w:szCs w:val="16"/>
        </w:rPr>
        <w:footnoteRef/>
      </w:r>
      <w:r w:rsidRPr="00020EFD">
        <w:rPr>
          <w:rFonts w:ascii="Franklin Gothic Book" w:hAnsi="Franklin Gothic Book"/>
          <w:sz w:val="16"/>
          <w:szCs w:val="16"/>
        </w:rPr>
        <w:t xml:space="preserve"> W przypadku, gdy koordynator programu nie jest </w:t>
      </w:r>
      <w:r w:rsidR="009578F3" w:rsidRPr="00020EFD">
        <w:rPr>
          <w:rFonts w:ascii="Franklin Gothic Book" w:hAnsi="Franklin Gothic Book"/>
          <w:sz w:val="16"/>
          <w:szCs w:val="16"/>
        </w:rPr>
        <w:t xml:space="preserve">przypisany do Departamentu/Biura/Wydziału/Referatu należy wpisać </w:t>
      </w:r>
      <w:r w:rsidR="009578F3" w:rsidRPr="00020EFD">
        <w:rPr>
          <w:rFonts w:ascii="Franklin Gothic Book" w:hAnsi="Franklin Gothic Book"/>
          <w:b/>
          <w:bCs/>
          <w:sz w:val="16"/>
          <w:szCs w:val="16"/>
          <w:u w:val="single"/>
        </w:rPr>
        <w:t>NIE DOTYCZY</w:t>
      </w:r>
    </w:p>
  </w:footnote>
  <w:footnote w:id="3">
    <w:p w14:paraId="69F3F6F2" w14:textId="173094E2" w:rsidR="005D28F2" w:rsidRDefault="005D28F2">
      <w:pPr>
        <w:pStyle w:val="Tekstprzypisudolnego"/>
      </w:pPr>
      <w:r w:rsidRPr="00020EFD">
        <w:rPr>
          <w:rStyle w:val="Odwoanieprzypisudolnego"/>
          <w:rFonts w:ascii="Franklin Gothic Book" w:hAnsi="Franklin Gothic Book"/>
          <w:sz w:val="16"/>
          <w:szCs w:val="16"/>
        </w:rPr>
        <w:footnoteRef/>
      </w:r>
      <w:r w:rsidRPr="00020EFD">
        <w:rPr>
          <w:rFonts w:ascii="Franklin Gothic Book" w:hAnsi="Franklin Gothic Book"/>
          <w:sz w:val="16"/>
          <w:szCs w:val="16"/>
        </w:rPr>
        <w:t xml:space="preserve"> W przypadku zespołów szkół np. szkoła podstawowa i liceum ogólnokształcące, liceum ogólnokształcące i</w:t>
      </w:r>
      <w:r w:rsidR="00BC4C41" w:rsidRPr="00020EFD">
        <w:rPr>
          <w:rFonts w:ascii="Franklin Gothic Book" w:hAnsi="Franklin Gothic Book"/>
          <w:sz w:val="16"/>
          <w:szCs w:val="16"/>
        </w:rPr>
        <w:t> </w:t>
      </w:r>
      <w:r w:rsidRPr="00020EFD">
        <w:rPr>
          <w:rFonts w:ascii="Franklin Gothic Book" w:hAnsi="Franklin Gothic Book"/>
          <w:sz w:val="16"/>
          <w:szCs w:val="16"/>
        </w:rPr>
        <w:t>technikum etc. należy wypełnić oddzielne zgłoszenie dla każdego z typów szkó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30742"/>
    <w:multiLevelType w:val="hybridMultilevel"/>
    <w:tmpl w:val="4D18F4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9D"/>
    <w:rsid w:val="00012321"/>
    <w:rsid w:val="00020EFD"/>
    <w:rsid w:val="000223C4"/>
    <w:rsid w:val="00053319"/>
    <w:rsid w:val="00076DA6"/>
    <w:rsid w:val="000837DF"/>
    <w:rsid w:val="000A4962"/>
    <w:rsid w:val="000C514A"/>
    <w:rsid w:val="000D58DB"/>
    <w:rsid w:val="000F3E46"/>
    <w:rsid w:val="0010677F"/>
    <w:rsid w:val="0011151F"/>
    <w:rsid w:val="00111E1F"/>
    <w:rsid w:val="00115CDF"/>
    <w:rsid w:val="00121928"/>
    <w:rsid w:val="00126209"/>
    <w:rsid w:val="0012644B"/>
    <w:rsid w:val="00131C4A"/>
    <w:rsid w:val="00145DAB"/>
    <w:rsid w:val="00160801"/>
    <w:rsid w:val="001A1435"/>
    <w:rsid w:val="001C1C33"/>
    <w:rsid w:val="002067C1"/>
    <w:rsid w:val="00235910"/>
    <w:rsid w:val="002379AF"/>
    <w:rsid w:val="00294840"/>
    <w:rsid w:val="0029556D"/>
    <w:rsid w:val="002D4522"/>
    <w:rsid w:val="003028A9"/>
    <w:rsid w:val="00324B10"/>
    <w:rsid w:val="00327415"/>
    <w:rsid w:val="0039230A"/>
    <w:rsid w:val="003D1C4D"/>
    <w:rsid w:val="00450069"/>
    <w:rsid w:val="00474F72"/>
    <w:rsid w:val="00482284"/>
    <w:rsid w:val="00497A19"/>
    <w:rsid w:val="004F50CC"/>
    <w:rsid w:val="004F60D0"/>
    <w:rsid w:val="0050608A"/>
    <w:rsid w:val="0055292F"/>
    <w:rsid w:val="005712CA"/>
    <w:rsid w:val="005D28F2"/>
    <w:rsid w:val="005E1D38"/>
    <w:rsid w:val="006054F0"/>
    <w:rsid w:val="00630CA7"/>
    <w:rsid w:val="006332BB"/>
    <w:rsid w:val="006431BB"/>
    <w:rsid w:val="00645CE8"/>
    <w:rsid w:val="00663D48"/>
    <w:rsid w:val="00672451"/>
    <w:rsid w:val="006A0F3E"/>
    <w:rsid w:val="006F6811"/>
    <w:rsid w:val="007137AD"/>
    <w:rsid w:val="00720C1C"/>
    <w:rsid w:val="00814B4F"/>
    <w:rsid w:val="00887CBA"/>
    <w:rsid w:val="00895EE8"/>
    <w:rsid w:val="008C3F93"/>
    <w:rsid w:val="008E05BF"/>
    <w:rsid w:val="008E3004"/>
    <w:rsid w:val="009063F1"/>
    <w:rsid w:val="00912B3E"/>
    <w:rsid w:val="00930451"/>
    <w:rsid w:val="009578F3"/>
    <w:rsid w:val="00981826"/>
    <w:rsid w:val="009A1377"/>
    <w:rsid w:val="009A1FDA"/>
    <w:rsid w:val="009A4E2E"/>
    <w:rsid w:val="009A4EC9"/>
    <w:rsid w:val="009B05E6"/>
    <w:rsid w:val="009C765D"/>
    <w:rsid w:val="00A02136"/>
    <w:rsid w:val="00A352B9"/>
    <w:rsid w:val="00A644E8"/>
    <w:rsid w:val="00A65DAF"/>
    <w:rsid w:val="00AA0052"/>
    <w:rsid w:val="00B114BB"/>
    <w:rsid w:val="00B337DE"/>
    <w:rsid w:val="00B346F0"/>
    <w:rsid w:val="00B820E3"/>
    <w:rsid w:val="00B90200"/>
    <w:rsid w:val="00BB3A56"/>
    <w:rsid w:val="00BB5AB5"/>
    <w:rsid w:val="00BC4C41"/>
    <w:rsid w:val="00BD2E6E"/>
    <w:rsid w:val="00C0546D"/>
    <w:rsid w:val="00C9117B"/>
    <w:rsid w:val="00CF7CA8"/>
    <w:rsid w:val="00D06097"/>
    <w:rsid w:val="00D32464"/>
    <w:rsid w:val="00D34DCA"/>
    <w:rsid w:val="00D4569C"/>
    <w:rsid w:val="00D5059D"/>
    <w:rsid w:val="00D55C10"/>
    <w:rsid w:val="00D6569D"/>
    <w:rsid w:val="00DA3215"/>
    <w:rsid w:val="00DC484D"/>
    <w:rsid w:val="00DD4267"/>
    <w:rsid w:val="00DD44D9"/>
    <w:rsid w:val="00DF28FA"/>
    <w:rsid w:val="00E0428E"/>
    <w:rsid w:val="00E04B4A"/>
    <w:rsid w:val="00E07A94"/>
    <w:rsid w:val="00E21C97"/>
    <w:rsid w:val="00E248FB"/>
    <w:rsid w:val="00E80F06"/>
    <w:rsid w:val="00E8760F"/>
    <w:rsid w:val="00F41E6F"/>
    <w:rsid w:val="00F565A3"/>
    <w:rsid w:val="00F95931"/>
    <w:rsid w:val="00FB1BF3"/>
    <w:rsid w:val="00FC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DA41"/>
  <w15:chartTrackingRefBased/>
  <w15:docId w15:val="{A550DF67-31EE-471E-AB86-0B91B459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1435"/>
    <w:pPr>
      <w:pBdr>
        <w:top w:val="nil"/>
        <w:left w:val="nil"/>
        <w:bottom w:val="nil"/>
        <w:right w:val="nil"/>
        <w:between w:val="nil"/>
        <w:bar w:val="nil"/>
      </w:pBdr>
      <w:spacing w:after="120" w:line="336" w:lineRule="auto"/>
      <w:jc w:val="both"/>
    </w:pPr>
    <w:rPr>
      <w:rFonts w:cs="Times New Roman"/>
      <w:sz w:val="21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link w:val="PodstawowyZnak"/>
    <w:qFormat/>
    <w:rsid w:val="006F6811"/>
    <w:rPr>
      <w:rFonts w:ascii="Bookman Old Style" w:hAnsi="Bookman Old Style" w:cs="Arial"/>
      <w:sz w:val="20"/>
      <w:szCs w:val="16"/>
    </w:rPr>
  </w:style>
  <w:style w:type="character" w:customStyle="1" w:styleId="PodstawowyZnak">
    <w:name w:val="Podstawowy Znak"/>
    <w:basedOn w:val="Domylnaczcionkaakapitu"/>
    <w:link w:val="Podstawowy"/>
    <w:rsid w:val="006F6811"/>
    <w:rPr>
      <w:rFonts w:ascii="Bookman Old Style" w:hAnsi="Bookman Old Style" w:cs="Arial"/>
      <w:sz w:val="20"/>
      <w:szCs w:val="16"/>
    </w:rPr>
  </w:style>
  <w:style w:type="table" w:styleId="Tabela-Siatka">
    <w:name w:val="Table Grid"/>
    <w:basedOn w:val="Standardowy"/>
    <w:uiPriority w:val="39"/>
    <w:rsid w:val="005D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8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8F2"/>
    <w:rPr>
      <w:rFonts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8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514A"/>
    <w:pPr>
      <w:ind w:left="720"/>
      <w:contextualSpacing/>
    </w:pPr>
  </w:style>
  <w:style w:type="table" w:styleId="Zwykatabela5">
    <w:name w:val="Plain Table 5"/>
    <w:basedOn w:val="Standardowy"/>
    <w:uiPriority w:val="45"/>
    <w:rsid w:val="00895E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895E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895E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895E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895E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CE52-F66F-418D-ABEB-5AE7B2AB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iwik</dc:creator>
  <cp:keywords/>
  <dc:description/>
  <cp:lastModifiedBy>Dzikiewicz-Rożniatowska Paulina</cp:lastModifiedBy>
  <cp:revision>2</cp:revision>
  <dcterms:created xsi:type="dcterms:W3CDTF">2022-09-30T09:15:00Z</dcterms:created>
  <dcterms:modified xsi:type="dcterms:W3CDTF">2022-09-30T09:15:00Z</dcterms:modified>
</cp:coreProperties>
</file>